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C0556" w14:textId="125FEFE8" w:rsidR="00A038EE" w:rsidRDefault="0039571C" w:rsidP="00895B41">
      <w:pPr>
        <w:rPr>
          <w:bCs/>
          <w:sz w:val="24"/>
          <w:szCs w:val="24"/>
        </w:rPr>
      </w:pPr>
      <w:r w:rsidRPr="00A038EE">
        <w:rPr>
          <w:bCs/>
          <w:sz w:val="24"/>
          <w:szCs w:val="24"/>
        </w:rPr>
        <w:t xml:space="preserve"> </w:t>
      </w:r>
      <w:r w:rsidR="00A038EE" w:rsidRPr="00A038EE">
        <w:rPr>
          <w:bCs/>
          <w:sz w:val="24"/>
          <w:szCs w:val="24"/>
        </w:rPr>
        <w:t>Z</w:t>
      </w:r>
      <w:r w:rsidR="00525097">
        <w:rPr>
          <w:bCs/>
          <w:sz w:val="24"/>
          <w:szCs w:val="24"/>
        </w:rPr>
        <w:t xml:space="preserve">ákladní škola a Mateřská škola </w:t>
      </w:r>
      <w:r w:rsidR="00A038EE" w:rsidRPr="00A038EE">
        <w:rPr>
          <w:bCs/>
          <w:sz w:val="24"/>
          <w:szCs w:val="24"/>
        </w:rPr>
        <w:t>Chrášťany,</w:t>
      </w:r>
      <w:r w:rsidR="00685518">
        <w:rPr>
          <w:bCs/>
          <w:sz w:val="24"/>
          <w:szCs w:val="24"/>
        </w:rPr>
        <w:t xml:space="preserve"> okr. Praha-západ,</w:t>
      </w:r>
      <w:r w:rsidR="00A038EE" w:rsidRPr="00A038EE">
        <w:rPr>
          <w:bCs/>
          <w:sz w:val="24"/>
          <w:szCs w:val="24"/>
        </w:rPr>
        <w:t xml:space="preserve"> U Školy 41</w:t>
      </w:r>
    </w:p>
    <w:p w14:paraId="495EF351" w14:textId="77777777" w:rsidR="00A038EE" w:rsidRPr="00A038EE" w:rsidRDefault="00A038EE" w:rsidP="00895B41">
      <w:pPr>
        <w:rPr>
          <w:bCs/>
          <w:sz w:val="24"/>
          <w:szCs w:val="24"/>
        </w:rPr>
      </w:pPr>
    </w:p>
    <w:p w14:paraId="6E092753" w14:textId="6F605F11" w:rsidR="00895B41" w:rsidRPr="00A038EE" w:rsidRDefault="00895B41" w:rsidP="00895B41">
      <w:pPr>
        <w:rPr>
          <w:b/>
          <w:sz w:val="32"/>
          <w:szCs w:val="32"/>
        </w:rPr>
      </w:pPr>
      <w:r w:rsidRPr="00A038EE">
        <w:rPr>
          <w:b/>
          <w:sz w:val="32"/>
          <w:szCs w:val="32"/>
        </w:rPr>
        <w:t>Zápis do Mateřské školy Chrášťany pro školní ro</w:t>
      </w:r>
      <w:r w:rsidR="00A038EE" w:rsidRPr="00A038EE">
        <w:rPr>
          <w:b/>
          <w:sz w:val="32"/>
          <w:szCs w:val="32"/>
        </w:rPr>
        <w:t>k</w:t>
      </w:r>
      <w:r w:rsidR="00A038EE">
        <w:rPr>
          <w:b/>
          <w:sz w:val="32"/>
          <w:szCs w:val="32"/>
        </w:rPr>
        <w:t xml:space="preserve"> </w:t>
      </w:r>
      <w:r w:rsidRPr="00A038EE">
        <w:rPr>
          <w:b/>
          <w:sz w:val="32"/>
          <w:szCs w:val="32"/>
        </w:rPr>
        <w:t>2024/2025</w:t>
      </w:r>
    </w:p>
    <w:p w14:paraId="70368912" w14:textId="77777777" w:rsidR="00895B41" w:rsidRDefault="00895B41" w:rsidP="00895B41">
      <w:pPr>
        <w:rPr>
          <w:b/>
          <w:sz w:val="24"/>
          <w:szCs w:val="24"/>
        </w:rPr>
      </w:pPr>
    </w:p>
    <w:p w14:paraId="5631A8F2" w14:textId="129B8656" w:rsidR="00895B41" w:rsidRPr="00FF19E0" w:rsidRDefault="00895B41" w:rsidP="00895B41">
      <w:pPr>
        <w:rPr>
          <w:b/>
          <w:sz w:val="24"/>
          <w:szCs w:val="24"/>
        </w:rPr>
      </w:pPr>
      <w:r w:rsidRPr="00FF19E0">
        <w:rPr>
          <w:b/>
          <w:sz w:val="24"/>
          <w:szCs w:val="24"/>
        </w:rPr>
        <w:t>Kritéria pro přijetí dítěte</w:t>
      </w:r>
      <w:r w:rsidR="0061521C" w:rsidRPr="00FF19E0">
        <w:rPr>
          <w:b/>
          <w:sz w:val="24"/>
          <w:szCs w:val="24"/>
        </w:rPr>
        <w:t xml:space="preserve"> k předškolnímu vzdělávání</w:t>
      </w:r>
      <w:r w:rsidR="00191756" w:rsidRPr="00FF19E0">
        <w:rPr>
          <w:b/>
          <w:sz w:val="24"/>
          <w:szCs w:val="24"/>
        </w:rPr>
        <w:t xml:space="preserve"> pro školní rok 2024</w:t>
      </w:r>
      <w:r w:rsidR="00E95386">
        <w:rPr>
          <w:b/>
          <w:sz w:val="24"/>
          <w:szCs w:val="24"/>
        </w:rPr>
        <w:t>/</w:t>
      </w:r>
      <w:r w:rsidR="00191756" w:rsidRPr="00FF19E0">
        <w:rPr>
          <w:b/>
          <w:sz w:val="24"/>
          <w:szCs w:val="24"/>
        </w:rPr>
        <w:t xml:space="preserve">2025 </w:t>
      </w:r>
    </w:p>
    <w:p w14:paraId="4A2B34BD" w14:textId="436339C9" w:rsidR="00895B41" w:rsidRDefault="00191756" w:rsidP="00895B41">
      <w:pPr>
        <w:rPr>
          <w:sz w:val="24"/>
          <w:szCs w:val="24"/>
        </w:rPr>
      </w:pPr>
      <w:r w:rsidRPr="00FF19E0">
        <w:rPr>
          <w:sz w:val="24"/>
          <w:szCs w:val="24"/>
        </w:rPr>
        <w:t>Kritéria, p</w:t>
      </w:r>
      <w:r w:rsidR="0061521C" w:rsidRPr="00FF19E0">
        <w:rPr>
          <w:sz w:val="24"/>
          <w:szCs w:val="24"/>
        </w:rPr>
        <w:t>odle kterých se bude postupovat při rozhodování</w:t>
      </w:r>
      <w:r w:rsidR="00457C95">
        <w:rPr>
          <w:sz w:val="24"/>
          <w:szCs w:val="24"/>
        </w:rPr>
        <w:t>:</w:t>
      </w:r>
      <w:r w:rsidR="0061521C" w:rsidRPr="00FF19E0">
        <w:rPr>
          <w:sz w:val="24"/>
          <w:szCs w:val="24"/>
        </w:rPr>
        <w:t xml:space="preserve"> na základě ustanovení § </w:t>
      </w:r>
      <w:r w:rsidR="003D19A4">
        <w:rPr>
          <w:sz w:val="24"/>
          <w:szCs w:val="24"/>
        </w:rPr>
        <w:t>34</w:t>
      </w:r>
      <w:r w:rsidRPr="00FF19E0">
        <w:rPr>
          <w:sz w:val="24"/>
          <w:szCs w:val="24"/>
        </w:rPr>
        <w:t xml:space="preserve"> zákona č.</w:t>
      </w:r>
      <w:r w:rsidR="00895B41" w:rsidRPr="00FF19E0">
        <w:rPr>
          <w:sz w:val="24"/>
          <w:szCs w:val="24"/>
        </w:rPr>
        <w:t xml:space="preserve"> 561/200</w:t>
      </w:r>
      <w:r w:rsidR="00B243F7">
        <w:rPr>
          <w:sz w:val="24"/>
          <w:szCs w:val="24"/>
        </w:rPr>
        <w:t>6</w:t>
      </w:r>
      <w:r w:rsidR="00895B41" w:rsidRPr="00FF19E0">
        <w:rPr>
          <w:sz w:val="24"/>
          <w:szCs w:val="24"/>
        </w:rPr>
        <w:t xml:space="preserve"> Sb.</w:t>
      </w:r>
      <w:r w:rsidRPr="00FF19E0">
        <w:rPr>
          <w:sz w:val="24"/>
          <w:szCs w:val="24"/>
        </w:rPr>
        <w:t xml:space="preserve"> o předškolním, </w:t>
      </w:r>
      <w:r w:rsidR="003D19A4">
        <w:rPr>
          <w:sz w:val="24"/>
          <w:szCs w:val="24"/>
        </w:rPr>
        <w:t>základním</w:t>
      </w:r>
      <w:r w:rsidRPr="00FF19E0">
        <w:rPr>
          <w:sz w:val="24"/>
          <w:szCs w:val="24"/>
        </w:rPr>
        <w:t xml:space="preserve">, </w:t>
      </w:r>
      <w:r w:rsidR="003D19A4">
        <w:rPr>
          <w:sz w:val="24"/>
          <w:szCs w:val="24"/>
        </w:rPr>
        <w:t xml:space="preserve">středním, </w:t>
      </w:r>
      <w:r w:rsidRPr="00FF19E0">
        <w:rPr>
          <w:sz w:val="24"/>
          <w:szCs w:val="24"/>
        </w:rPr>
        <w:t>vyšším odborném a jiném vzdělávání</w:t>
      </w:r>
      <w:r w:rsidR="003D19A4">
        <w:rPr>
          <w:sz w:val="24"/>
          <w:szCs w:val="24"/>
        </w:rPr>
        <w:t xml:space="preserve"> (školský zákon), se přijímají děti</w:t>
      </w:r>
      <w:r w:rsidRPr="00FF19E0">
        <w:rPr>
          <w:sz w:val="24"/>
          <w:szCs w:val="24"/>
        </w:rPr>
        <w:t xml:space="preserve"> </w:t>
      </w:r>
      <w:r w:rsidR="003D19A4">
        <w:rPr>
          <w:sz w:val="24"/>
          <w:szCs w:val="24"/>
        </w:rPr>
        <w:t>s místem trvalého pobytu, v případě cizinců místem pobytu, v příslušném školském obvodu (§ 179 odst. 3), které ke dni 31. 8. 2024 dosáhnou:</w:t>
      </w:r>
    </w:p>
    <w:p w14:paraId="325AC94A" w14:textId="04EDB9EF" w:rsidR="009F70E7" w:rsidRDefault="009F70E7" w:rsidP="009F70E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9F70E7">
        <w:rPr>
          <w:sz w:val="24"/>
          <w:szCs w:val="24"/>
        </w:rPr>
        <w:t>ěti let</w:t>
      </w:r>
      <w:r>
        <w:rPr>
          <w:sz w:val="24"/>
          <w:szCs w:val="24"/>
        </w:rPr>
        <w:t xml:space="preserve"> a dítě s odkladem školní docházky z příslušného školského obvodu</w:t>
      </w:r>
    </w:p>
    <w:p w14:paraId="0BE1B6BA" w14:textId="22A6724F" w:rsidR="009F70E7" w:rsidRDefault="009F70E7" w:rsidP="009F70E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méně čtvrtého roku věku, a to do výše povoleného počtu dětí uvedeného ve školském rejstříku</w:t>
      </w:r>
    </w:p>
    <w:p w14:paraId="4077E44C" w14:textId="7C07ABDE" w:rsidR="009F70E7" w:rsidRDefault="009F70E7" w:rsidP="009F70E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méně třetího roku věku, a to do výše povoleného počtu dětí uvedeného ve školském rejstříku</w:t>
      </w:r>
    </w:p>
    <w:p w14:paraId="798671DF" w14:textId="407689F4" w:rsidR="009F70E7" w:rsidRDefault="009F70E7" w:rsidP="009F70E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ěti narozené nejpozději do 31. 8. 2021, a to do výše povoleného počtu dětí uvedeného ve školském rejstříku</w:t>
      </w:r>
    </w:p>
    <w:p w14:paraId="317B55A2" w14:textId="5BE8EE1D" w:rsidR="0077251D" w:rsidRPr="0077251D" w:rsidRDefault="0077251D" w:rsidP="0077251D">
      <w:pPr>
        <w:pStyle w:val="Odstavecseseznamem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Pr="0077251D">
        <w:rPr>
          <w:sz w:val="24"/>
          <w:szCs w:val="24"/>
        </w:rPr>
        <w:t>ěti s trvalým bydlištěm v obci Chrášťany, ve které sídlí MŠ</w:t>
      </w:r>
      <w:r>
        <w:rPr>
          <w:sz w:val="24"/>
          <w:szCs w:val="24"/>
        </w:rPr>
        <w:t>, v pořadí od nejstaršího po nejmladší</w:t>
      </w:r>
      <w:r w:rsidR="00457C95">
        <w:rPr>
          <w:sz w:val="24"/>
          <w:szCs w:val="24"/>
        </w:rPr>
        <w:t>ho</w:t>
      </w:r>
    </w:p>
    <w:p w14:paraId="192F1241" w14:textId="77777777" w:rsidR="0077251D" w:rsidRPr="0077251D" w:rsidRDefault="0077251D" w:rsidP="0077251D">
      <w:pPr>
        <w:rPr>
          <w:sz w:val="24"/>
          <w:szCs w:val="24"/>
        </w:rPr>
      </w:pPr>
    </w:p>
    <w:p w14:paraId="769314EB" w14:textId="77777777" w:rsidR="00895B41" w:rsidRPr="00FF19E0" w:rsidRDefault="00895B41" w:rsidP="00895B41">
      <w:pPr>
        <w:rPr>
          <w:b/>
          <w:bCs/>
          <w:sz w:val="24"/>
          <w:szCs w:val="24"/>
        </w:rPr>
      </w:pPr>
      <w:r w:rsidRPr="00FF19E0">
        <w:rPr>
          <w:b/>
          <w:bCs/>
          <w:sz w:val="24"/>
          <w:szCs w:val="24"/>
        </w:rPr>
        <w:t>Základní ustanovení:</w:t>
      </w:r>
    </w:p>
    <w:p w14:paraId="0396688C" w14:textId="6A46073F" w:rsidR="00895B41" w:rsidRPr="007F4AEC" w:rsidRDefault="007F4AEC" w:rsidP="007F4AE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895B41" w:rsidRPr="007F4AEC">
        <w:rPr>
          <w:sz w:val="24"/>
          <w:szCs w:val="24"/>
        </w:rPr>
        <w:t xml:space="preserve"> přijetí dítěte rozhoduje ředitelka mateřské školy</w:t>
      </w:r>
    </w:p>
    <w:p w14:paraId="3C356900" w14:textId="3E5FFBE4" w:rsidR="00895B41" w:rsidRPr="007F4AEC" w:rsidRDefault="00895B41" w:rsidP="007F4AE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F4AEC">
        <w:rPr>
          <w:sz w:val="24"/>
          <w:szCs w:val="24"/>
        </w:rPr>
        <w:t>Mateřská škola</w:t>
      </w:r>
      <w:r w:rsidR="007F4AEC">
        <w:rPr>
          <w:sz w:val="24"/>
          <w:szCs w:val="24"/>
        </w:rPr>
        <w:t xml:space="preserve"> Chrášťany</w:t>
      </w:r>
      <w:r w:rsidRPr="007F4AEC">
        <w:rPr>
          <w:sz w:val="24"/>
          <w:szCs w:val="24"/>
        </w:rPr>
        <w:t xml:space="preserve"> přijímá děti ve věku od 3 le</w:t>
      </w:r>
      <w:r w:rsidR="0039571C" w:rsidRPr="007F4AEC">
        <w:rPr>
          <w:sz w:val="24"/>
          <w:szCs w:val="24"/>
        </w:rPr>
        <w:t>t k 31.8. 2024</w:t>
      </w:r>
    </w:p>
    <w:p w14:paraId="6809E9EF" w14:textId="36C12D6B" w:rsidR="00895B41" w:rsidRPr="007F4AEC" w:rsidRDefault="007F4AEC" w:rsidP="007F4AEC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95B41" w:rsidRPr="007F4AEC">
        <w:rPr>
          <w:sz w:val="24"/>
          <w:szCs w:val="24"/>
        </w:rPr>
        <w:t>řijaté děti musí být zdravotně způsobilé (řádně očkované), mentálně a sociálně zralé pro vstup do předškolního zařízení</w:t>
      </w:r>
      <w:r w:rsidR="00FF19E0" w:rsidRPr="007F4AEC">
        <w:rPr>
          <w:sz w:val="24"/>
          <w:szCs w:val="24"/>
        </w:rPr>
        <w:t xml:space="preserve"> podle § 50 zákona č. 258/2000 Sb., o ochraně zdraví</w:t>
      </w:r>
    </w:p>
    <w:p w14:paraId="0D7DF731" w14:textId="417DE3E4" w:rsidR="00895B41" w:rsidRPr="00FF19E0" w:rsidRDefault="00895B41" w:rsidP="00895B41">
      <w:pPr>
        <w:jc w:val="both"/>
        <w:rPr>
          <w:b/>
          <w:bCs/>
          <w:sz w:val="24"/>
          <w:szCs w:val="24"/>
        </w:rPr>
      </w:pPr>
    </w:p>
    <w:p w14:paraId="5FDFBFC9" w14:textId="0EBF0E25" w:rsidR="00895B41" w:rsidRDefault="007F4AEC" w:rsidP="007F4AEC">
      <w:pPr>
        <w:pStyle w:val="Bezmezer"/>
        <w:rPr>
          <w:b/>
          <w:bCs/>
          <w:sz w:val="24"/>
          <w:szCs w:val="24"/>
        </w:rPr>
      </w:pPr>
      <w:r w:rsidRPr="007F4AEC">
        <w:rPr>
          <w:b/>
          <w:bCs/>
          <w:sz w:val="24"/>
          <w:szCs w:val="24"/>
        </w:rPr>
        <w:t>Co</w:t>
      </w:r>
      <w:r w:rsidR="00457C95">
        <w:rPr>
          <w:b/>
          <w:bCs/>
          <w:sz w:val="24"/>
          <w:szCs w:val="24"/>
        </w:rPr>
        <w:t xml:space="preserve"> by</w:t>
      </w:r>
      <w:r w:rsidRPr="007F4AEC">
        <w:rPr>
          <w:b/>
          <w:bCs/>
          <w:sz w:val="24"/>
          <w:szCs w:val="24"/>
        </w:rPr>
        <w:t xml:space="preserve"> </w:t>
      </w:r>
      <w:r w:rsidR="00457C95">
        <w:rPr>
          <w:b/>
          <w:bCs/>
          <w:sz w:val="24"/>
          <w:szCs w:val="24"/>
        </w:rPr>
        <w:t xml:space="preserve">mělo dítě umět </w:t>
      </w:r>
      <w:r w:rsidRPr="007F4AEC">
        <w:rPr>
          <w:b/>
          <w:bCs/>
          <w:sz w:val="24"/>
          <w:szCs w:val="24"/>
        </w:rPr>
        <w:t>před nástupem do MŠ:</w:t>
      </w:r>
    </w:p>
    <w:p w14:paraId="40982A0E" w14:textId="77777777" w:rsidR="007F4AEC" w:rsidRPr="007F4AEC" w:rsidRDefault="007F4AEC" w:rsidP="007F4AEC">
      <w:pPr>
        <w:pStyle w:val="Bezmezer"/>
        <w:rPr>
          <w:b/>
          <w:bCs/>
          <w:sz w:val="24"/>
          <w:szCs w:val="24"/>
        </w:rPr>
      </w:pPr>
    </w:p>
    <w:p w14:paraId="25CD66CD" w14:textId="2A1B7FF4" w:rsidR="00895B41" w:rsidRPr="00FF19E0" w:rsidRDefault="00457C95" w:rsidP="00895B4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895B41" w:rsidRPr="00FF19E0">
        <w:rPr>
          <w:sz w:val="24"/>
          <w:szCs w:val="24"/>
        </w:rPr>
        <w:t>ítě by mělo</w:t>
      </w:r>
      <w:r w:rsidR="006E7636">
        <w:rPr>
          <w:sz w:val="24"/>
          <w:szCs w:val="24"/>
        </w:rPr>
        <w:t xml:space="preserve"> znát své jméno a bydliště,</w:t>
      </w:r>
      <w:r w:rsidR="00895B41" w:rsidRPr="00FF19E0">
        <w:rPr>
          <w:sz w:val="24"/>
          <w:szCs w:val="24"/>
        </w:rPr>
        <w:t xml:space="preserve"> být schopné domluvit se s dospělým člověkem,</w:t>
      </w:r>
      <w:r w:rsidR="0077251D">
        <w:rPr>
          <w:sz w:val="24"/>
          <w:szCs w:val="24"/>
        </w:rPr>
        <w:t xml:space="preserve"> pozdravit, poděkovat, poprosit, umět si říct co chce nebo potřebuje,</w:t>
      </w:r>
      <w:r w:rsidR="00895B41" w:rsidRPr="00FF19E0">
        <w:rPr>
          <w:sz w:val="24"/>
          <w:szCs w:val="24"/>
        </w:rPr>
        <w:t xml:space="preserve"> najíst se lžící, napít se z hrnečku, s pomocí zvládnout oblékání a svlékání, nazout si boty a bačkory a zvládnout základy hygienických návyků</w:t>
      </w:r>
      <w:r w:rsidR="006E7636">
        <w:rPr>
          <w:sz w:val="24"/>
          <w:szCs w:val="24"/>
        </w:rPr>
        <w:t>-</w:t>
      </w:r>
      <w:r w:rsidR="007F4AEC">
        <w:rPr>
          <w:sz w:val="24"/>
          <w:szCs w:val="24"/>
        </w:rPr>
        <w:t>použít toaletu,</w:t>
      </w:r>
      <w:r w:rsidR="00895B41" w:rsidRPr="00FF19E0">
        <w:rPr>
          <w:sz w:val="24"/>
          <w:szCs w:val="24"/>
        </w:rPr>
        <w:t xml:space="preserve"> umýt si ruce mýdlem</w:t>
      </w:r>
      <w:r w:rsidR="007F4AEC">
        <w:rPr>
          <w:sz w:val="24"/>
          <w:szCs w:val="24"/>
        </w:rPr>
        <w:t xml:space="preserve">, </w:t>
      </w:r>
      <w:r w:rsidR="00895B41" w:rsidRPr="00FF19E0">
        <w:rPr>
          <w:sz w:val="24"/>
          <w:szCs w:val="24"/>
        </w:rPr>
        <w:t xml:space="preserve">utřít se do ručníku, </w:t>
      </w:r>
      <w:r w:rsidR="007F4AEC">
        <w:rPr>
          <w:sz w:val="24"/>
          <w:szCs w:val="24"/>
        </w:rPr>
        <w:t>použít kapesní</w:t>
      </w:r>
      <w:r w:rsidR="006E7636">
        <w:rPr>
          <w:sz w:val="24"/>
          <w:szCs w:val="24"/>
        </w:rPr>
        <w:t>k</w:t>
      </w:r>
      <w:r>
        <w:rPr>
          <w:sz w:val="24"/>
          <w:szCs w:val="24"/>
        </w:rPr>
        <w:t>.</w:t>
      </w:r>
    </w:p>
    <w:p w14:paraId="0AEF8C04" w14:textId="77777777" w:rsidR="007F4AEC" w:rsidRDefault="007F4AEC" w:rsidP="00895B41">
      <w:pPr>
        <w:rPr>
          <w:sz w:val="24"/>
          <w:szCs w:val="24"/>
        </w:rPr>
      </w:pPr>
    </w:p>
    <w:p w14:paraId="5A2F7CA5" w14:textId="25856E92" w:rsidR="00895B41" w:rsidRPr="00FF19E0" w:rsidRDefault="00895B41" w:rsidP="00895B41">
      <w:pPr>
        <w:rPr>
          <w:sz w:val="24"/>
          <w:szCs w:val="24"/>
        </w:rPr>
      </w:pPr>
      <w:r w:rsidRPr="00FF19E0">
        <w:rPr>
          <w:sz w:val="24"/>
          <w:szCs w:val="24"/>
        </w:rPr>
        <w:t>Projednáno se zřizovatelem ZŠ a MŠ Chrášťany.</w:t>
      </w:r>
    </w:p>
    <w:p w14:paraId="6E2CA52E" w14:textId="77777777" w:rsidR="00895B41" w:rsidRPr="00FF19E0" w:rsidRDefault="00895B41" w:rsidP="00895B41">
      <w:pPr>
        <w:rPr>
          <w:sz w:val="24"/>
          <w:szCs w:val="24"/>
        </w:rPr>
      </w:pPr>
      <w:r w:rsidRPr="00FF19E0">
        <w:rPr>
          <w:sz w:val="24"/>
          <w:szCs w:val="24"/>
        </w:rPr>
        <w:t>Mgr. Jana Báčová                                                                    Dagmar Čížková</w:t>
      </w:r>
    </w:p>
    <w:p w14:paraId="41C9B818" w14:textId="77777777" w:rsidR="00895B41" w:rsidRPr="00FF19E0" w:rsidRDefault="00895B41" w:rsidP="00895B41">
      <w:pPr>
        <w:rPr>
          <w:sz w:val="24"/>
          <w:szCs w:val="24"/>
        </w:rPr>
      </w:pPr>
      <w:r w:rsidRPr="00FF19E0">
        <w:rPr>
          <w:sz w:val="24"/>
          <w:szCs w:val="24"/>
        </w:rPr>
        <w:t>ředitelka ZŠ a MŠ                                                                     vedoucí učitelka MŠ</w:t>
      </w:r>
    </w:p>
    <w:p w14:paraId="72A83739" w14:textId="77777777" w:rsidR="00895B41" w:rsidRPr="00FF19E0" w:rsidRDefault="00895B41" w:rsidP="00895B41">
      <w:pPr>
        <w:rPr>
          <w:sz w:val="24"/>
          <w:szCs w:val="24"/>
        </w:rPr>
      </w:pPr>
    </w:p>
    <w:p w14:paraId="3A5B82FD" w14:textId="723C4423" w:rsidR="00895B41" w:rsidRPr="00FF19E0" w:rsidRDefault="00895B41" w:rsidP="00895B41">
      <w:pPr>
        <w:rPr>
          <w:sz w:val="24"/>
          <w:szCs w:val="24"/>
        </w:rPr>
      </w:pPr>
      <w:r w:rsidRPr="00FF19E0">
        <w:rPr>
          <w:sz w:val="24"/>
          <w:szCs w:val="24"/>
        </w:rPr>
        <w:t>V </w:t>
      </w:r>
      <w:proofErr w:type="spellStart"/>
      <w:r w:rsidRPr="00FF19E0">
        <w:rPr>
          <w:sz w:val="24"/>
          <w:szCs w:val="24"/>
        </w:rPr>
        <w:t>Chrášťanech</w:t>
      </w:r>
      <w:proofErr w:type="spellEnd"/>
      <w:r w:rsidRPr="00FF19E0">
        <w:rPr>
          <w:sz w:val="24"/>
          <w:szCs w:val="24"/>
        </w:rPr>
        <w:t xml:space="preserve"> </w:t>
      </w:r>
      <w:r w:rsidR="0039571C">
        <w:rPr>
          <w:sz w:val="24"/>
          <w:szCs w:val="24"/>
        </w:rPr>
        <w:t>2</w:t>
      </w:r>
      <w:r w:rsidRPr="00FF19E0">
        <w:rPr>
          <w:sz w:val="24"/>
          <w:szCs w:val="24"/>
        </w:rPr>
        <w:t>. 4. 2024</w:t>
      </w:r>
    </w:p>
    <w:p w14:paraId="63BCF25C" w14:textId="77777777" w:rsidR="00895B41" w:rsidRPr="00FF19E0" w:rsidRDefault="00895B41" w:rsidP="00895B41">
      <w:pPr>
        <w:rPr>
          <w:sz w:val="24"/>
          <w:szCs w:val="24"/>
        </w:rPr>
      </w:pPr>
    </w:p>
    <w:p w14:paraId="62AA9414" w14:textId="77777777" w:rsidR="00895B41" w:rsidRDefault="00895B41" w:rsidP="00895B41"/>
    <w:p w14:paraId="44FFA93E" w14:textId="77777777" w:rsidR="00895B41" w:rsidRPr="00895B41" w:rsidRDefault="00895B41" w:rsidP="00895B41"/>
    <w:p w14:paraId="08B82115" w14:textId="29F8B26B" w:rsidR="00C61ABD" w:rsidRPr="00895B41" w:rsidRDefault="00C61ABD" w:rsidP="00895B41"/>
    <w:sectPr w:rsidR="00C61ABD" w:rsidRPr="00895B41" w:rsidSect="00EA1A2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C689A"/>
    <w:multiLevelType w:val="hybridMultilevel"/>
    <w:tmpl w:val="6786188E"/>
    <w:lvl w:ilvl="0" w:tplc="20A6C1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07EFA"/>
    <w:multiLevelType w:val="hybridMultilevel"/>
    <w:tmpl w:val="CE621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5A1B7A"/>
    <w:multiLevelType w:val="hybridMultilevel"/>
    <w:tmpl w:val="599E9C7E"/>
    <w:lvl w:ilvl="0" w:tplc="8F38FB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807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746017">
    <w:abstractNumId w:val="2"/>
  </w:num>
  <w:num w:numId="3" w16cid:durableId="18410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EC"/>
    <w:rsid w:val="00034FDA"/>
    <w:rsid w:val="000546EC"/>
    <w:rsid w:val="0008378E"/>
    <w:rsid w:val="00105200"/>
    <w:rsid w:val="00191756"/>
    <w:rsid w:val="00207BD5"/>
    <w:rsid w:val="0028777C"/>
    <w:rsid w:val="0037033B"/>
    <w:rsid w:val="0039571C"/>
    <w:rsid w:val="003D19A4"/>
    <w:rsid w:val="003E2929"/>
    <w:rsid w:val="00457C95"/>
    <w:rsid w:val="00525097"/>
    <w:rsid w:val="00613002"/>
    <w:rsid w:val="0061521C"/>
    <w:rsid w:val="006756A9"/>
    <w:rsid w:val="00685518"/>
    <w:rsid w:val="006E7340"/>
    <w:rsid w:val="006E7636"/>
    <w:rsid w:val="006E78E3"/>
    <w:rsid w:val="0077251D"/>
    <w:rsid w:val="007F4AEC"/>
    <w:rsid w:val="00810DA2"/>
    <w:rsid w:val="008802AC"/>
    <w:rsid w:val="00895B41"/>
    <w:rsid w:val="00896478"/>
    <w:rsid w:val="008E0E5D"/>
    <w:rsid w:val="00950FC4"/>
    <w:rsid w:val="009B2A86"/>
    <w:rsid w:val="009F70E7"/>
    <w:rsid w:val="00A038EE"/>
    <w:rsid w:val="00AE772F"/>
    <w:rsid w:val="00B243F7"/>
    <w:rsid w:val="00C149A8"/>
    <w:rsid w:val="00C54811"/>
    <w:rsid w:val="00C61ABD"/>
    <w:rsid w:val="00CA1A9B"/>
    <w:rsid w:val="00CE10B9"/>
    <w:rsid w:val="00DB75B3"/>
    <w:rsid w:val="00DE1B9E"/>
    <w:rsid w:val="00E4262F"/>
    <w:rsid w:val="00E95386"/>
    <w:rsid w:val="00EA1A26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5724"/>
  <w15:chartTrackingRefBased/>
  <w15:docId w15:val="{87C14971-E6A9-4F55-9AD0-AE5E3956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6E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546E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5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5370-52FF-49FA-8F89-297AB1BA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Čížková</dc:creator>
  <cp:keywords/>
  <dc:description/>
  <cp:lastModifiedBy>Dagmar Čížková</cp:lastModifiedBy>
  <cp:revision>11</cp:revision>
  <cp:lastPrinted>2022-05-24T10:13:00Z</cp:lastPrinted>
  <dcterms:created xsi:type="dcterms:W3CDTF">2024-03-11T12:29:00Z</dcterms:created>
  <dcterms:modified xsi:type="dcterms:W3CDTF">2024-04-15T14:22:00Z</dcterms:modified>
</cp:coreProperties>
</file>